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უტალკო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უტალკო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ლატექს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ხელთათმანებ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980"/>
        <w:gridCol w:w="2250"/>
        <w:gridCol w:w="2070"/>
      </w:tblGrid>
      <w:tr w:rsidR="00FF42F8" w:rsidRPr="006C172F" w:rsidTr="00EE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42F8" w:rsidRPr="006C172F" w:rsidRDefault="00FF42F8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2F8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42F8" w:rsidRPr="00403546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F42F8" w:rsidRDefault="00FF42F8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  <w:p w:rsidR="006E4F87" w:rsidRPr="006E4F87" w:rsidRDefault="00EE5B7E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2F8" w:rsidRDefault="00015DA4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</w:t>
            </w:r>
            <w:r w:rsid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ფასი</w:t>
            </w:r>
          </w:p>
          <w:p w:rsidR="006E4F87" w:rsidRPr="002864FF" w:rsidRDefault="00EE5B7E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FF42F8" w:rsidRPr="006C172F" w:rsidTr="00EE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172AA4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FF42F8" w:rsidRPr="00FF42F8" w:rsidRDefault="00B6185B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3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B6185B">
              <w:rPr>
                <w:rFonts w:ascii="Sylfaen" w:eastAsia="Times New Roman" w:hAnsi="Sylfaen" w:cs="Calibri"/>
                <w:bCs/>
                <w:color w:val="000000"/>
                <w:sz w:val="18"/>
              </w:rPr>
              <w:t>6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:rsidTr="00EE5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B6185B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5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0’000 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:rsidR="00FF42F8" w:rsidRPr="00FF42F8" w:rsidRDefault="00FF42F8" w:rsidP="00B6185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B6185B">
              <w:rPr>
                <w:rFonts w:ascii="Sylfaen" w:eastAsia="Times New Roman" w:hAnsi="Sylfaen" w:cs="Calibri"/>
                <w:bCs/>
                <w:color w:val="000000"/>
                <w:sz w:val="18"/>
              </w:rPr>
              <w:t>10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:rsidTr="00EE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უტალკო 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19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B6185B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2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B6185B">
              <w:rPr>
                <w:rFonts w:ascii="Sylfaen" w:eastAsia="Times New Roman" w:hAnsi="Sylfaen" w:cs="Calibri"/>
                <w:bCs/>
                <w:color w:val="000000"/>
                <w:sz w:val="18"/>
              </w:rPr>
              <w:t>4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:rsidTr="00EE5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FF42F8" w:rsidRPr="00FF42F8" w:rsidRDefault="00EE5B7E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ჯამური</w:t>
            </w:r>
            <w:r w:rsidR="00FF42F8"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 xml:space="preserve"> ფასი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F42F8" w:rsidRP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:rsidR="006E4F87" w:rsidRPr="00600413" w:rsidRDefault="00FF42F8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ასტერილური</w:t>
      </w:r>
      <w:proofErr w:type="spellEnd"/>
      <w:proofErr w:type="gram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ხელთათმანი</w:t>
      </w:r>
      <w:proofErr w:type="spell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</w:t>
      </w:r>
      <w:proofErr w:type="spell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ტალკო</w:t>
      </w:r>
      <w:proofErr w:type="spell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 </w:t>
      </w:r>
      <w:proofErr w:type="spell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ლატექსი</w:t>
      </w:r>
      <w:proofErr w:type="spell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ერტიფიცირებული</w:t>
      </w:r>
      <w:proofErr w:type="spell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</w:t>
      </w:r>
      <w:proofErr w:type="spell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</w:t>
      </w:r>
      <w:proofErr w:type="spell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ა </w:t>
      </w:r>
      <w:proofErr w:type="spellStart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ლერგიული</w:t>
      </w:r>
      <w:proofErr w:type="spellEnd"/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მაღალი მგრძნობელო</w:t>
      </w:r>
      <w:r w:rsidR="006E4F87"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ის, მუყაოს კოლოფებით შეფუთული.</w:t>
      </w:r>
    </w:p>
    <w:p w:rsidR="006E4F87" w:rsidRDefault="006E4F87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600413">
        <w:rPr>
          <w:rFonts w:ascii="Sylfaen" w:eastAsia="Times New Roman" w:hAnsi="Sylfaen" w:cs="Times New Roman"/>
          <w:color w:val="333333"/>
          <w:sz w:val="18"/>
          <w:szCs w:val="18"/>
        </w:rPr>
        <w:t>1</w:t>
      </w:r>
      <w:r w:rsidR="00600413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F45C32" w:rsidRPr="00F45C32" w:rsidRDefault="00F45C32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სახებ 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წარმოებლის მიერ გაცემული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bookmarkStart w:id="0" w:name="_GoBack"/>
      <w:bookmarkEnd w:id="0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</w:t>
      </w:r>
      <w:r w:rsidR="00600413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5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</w:t>
      </w:r>
      <w:r w:rsidR="00600413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ოქტომბერი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7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68" w:rsidRDefault="00115768" w:rsidP="00C57317">
      <w:pPr>
        <w:spacing w:after="0" w:line="240" w:lineRule="auto"/>
      </w:pPr>
      <w:r>
        <w:separator/>
      </w:r>
    </w:p>
  </w:endnote>
  <w:endnote w:type="continuationSeparator" w:id="0">
    <w:p w:rsidR="00115768" w:rsidRDefault="00115768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68" w:rsidRDefault="00115768" w:rsidP="00C57317">
      <w:pPr>
        <w:spacing w:after="0" w:line="240" w:lineRule="auto"/>
      </w:pPr>
      <w:r>
        <w:separator/>
      </w:r>
    </w:p>
  </w:footnote>
  <w:footnote w:type="continuationSeparator" w:id="0">
    <w:p w:rsidR="00115768" w:rsidRDefault="00115768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15768"/>
    <w:rsid w:val="001219A0"/>
    <w:rsid w:val="00123B32"/>
    <w:rsid w:val="00172AA4"/>
    <w:rsid w:val="001730B4"/>
    <w:rsid w:val="001D5F77"/>
    <w:rsid w:val="001E3349"/>
    <w:rsid w:val="001E7159"/>
    <w:rsid w:val="002179CB"/>
    <w:rsid w:val="00217CE1"/>
    <w:rsid w:val="002864FF"/>
    <w:rsid w:val="002B205C"/>
    <w:rsid w:val="003578C7"/>
    <w:rsid w:val="00402CE0"/>
    <w:rsid w:val="00403546"/>
    <w:rsid w:val="00540B1D"/>
    <w:rsid w:val="005B02B1"/>
    <w:rsid w:val="005B7269"/>
    <w:rsid w:val="005C07EA"/>
    <w:rsid w:val="005E718C"/>
    <w:rsid w:val="00600413"/>
    <w:rsid w:val="00692728"/>
    <w:rsid w:val="006C172F"/>
    <w:rsid w:val="006E4F87"/>
    <w:rsid w:val="0070104B"/>
    <w:rsid w:val="0071786F"/>
    <w:rsid w:val="00745321"/>
    <w:rsid w:val="00794E84"/>
    <w:rsid w:val="007D6809"/>
    <w:rsid w:val="008369AD"/>
    <w:rsid w:val="00845F94"/>
    <w:rsid w:val="0089174A"/>
    <w:rsid w:val="00903E5C"/>
    <w:rsid w:val="009E4298"/>
    <w:rsid w:val="00A16082"/>
    <w:rsid w:val="00A5019B"/>
    <w:rsid w:val="00A80970"/>
    <w:rsid w:val="00AF206D"/>
    <w:rsid w:val="00B6185B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FC6EB-5F1C-4BD4-BF8A-57D654E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299C-9FB0-4897-A31D-37720AD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8</cp:revision>
  <dcterms:created xsi:type="dcterms:W3CDTF">2019-02-25T10:09:00Z</dcterms:created>
  <dcterms:modified xsi:type="dcterms:W3CDTF">2020-10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